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871752">
        <w:tc>
          <w:tcPr>
            <w:tcW w:w="4928" w:type="dxa"/>
            <w:shd w:val="clear" w:color="auto" w:fill="auto"/>
            <w:vAlign w:val="center"/>
          </w:tcPr>
          <w:p w:rsidR="00871752" w:rsidRDefault="008801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752">
        <w:tc>
          <w:tcPr>
            <w:tcW w:w="4928" w:type="dxa"/>
            <w:shd w:val="clear" w:color="auto" w:fill="auto"/>
            <w:vAlign w:val="center"/>
          </w:tcPr>
          <w:p w:rsidR="00871752" w:rsidRDefault="0088010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871752">
        <w:tc>
          <w:tcPr>
            <w:tcW w:w="4928" w:type="dxa"/>
            <w:shd w:val="clear" w:color="auto" w:fill="auto"/>
            <w:vAlign w:val="center"/>
          </w:tcPr>
          <w:p w:rsidR="00871752" w:rsidRDefault="0088010B">
            <w:pPr>
              <w:jc w:val="center"/>
              <w:rPr>
                <w:b/>
              </w:rPr>
            </w:pPr>
            <w:r>
              <w:rPr>
                <w:b/>
              </w:rPr>
              <w:t>MINISTARSTVO PRAVOSUĐA I UPRAVE</w:t>
            </w:r>
          </w:p>
          <w:p w:rsidR="0066216E" w:rsidRDefault="0066216E">
            <w:pPr>
              <w:jc w:val="center"/>
            </w:pPr>
            <w:r>
              <w:t>Komisija za provedbu javnog natječaja</w:t>
            </w:r>
          </w:p>
        </w:tc>
      </w:tr>
    </w:tbl>
    <w:p w:rsidR="0066216E" w:rsidRDefault="0066216E"/>
    <w:p w:rsidR="00871752" w:rsidRDefault="0088010B">
      <w:pPr>
        <w:tabs>
          <w:tab w:val="left" w:pos="1134"/>
        </w:tabs>
      </w:pPr>
      <w:r>
        <w:t>KLASA:</w:t>
      </w:r>
      <w:r>
        <w:tab/>
        <w:t>112-01/23-01/75</w:t>
      </w:r>
    </w:p>
    <w:p w:rsidR="00871752" w:rsidRDefault="0088010B">
      <w:pPr>
        <w:tabs>
          <w:tab w:val="left" w:pos="1134"/>
        </w:tabs>
      </w:pPr>
      <w:r>
        <w:t>URBROJ:</w:t>
      </w:r>
      <w:r>
        <w:tab/>
        <w:t>514-08-03-03-02/01-23-03</w:t>
      </w:r>
    </w:p>
    <w:p w:rsidR="00871752" w:rsidRDefault="0088010B">
      <w:pPr>
        <w:tabs>
          <w:tab w:val="left" w:pos="1134"/>
        </w:tabs>
      </w:pPr>
      <w:r>
        <w:t xml:space="preserve">Zagreb, </w:t>
      </w:r>
      <w:r w:rsidR="00892424">
        <w:rPr>
          <w:spacing w:val="-3"/>
        </w:rPr>
        <w:t>20</w:t>
      </w:r>
      <w:bookmarkStart w:id="0" w:name="_GoBack"/>
      <w:bookmarkEnd w:id="0"/>
      <w:r>
        <w:rPr>
          <w:spacing w:val="-3"/>
        </w:rPr>
        <w:t>. ožujka 2023.</w:t>
      </w:r>
    </w:p>
    <w:p w:rsidR="00871752" w:rsidRDefault="00871752">
      <w:pPr>
        <w:tabs>
          <w:tab w:val="left" w:pos="1134"/>
        </w:tabs>
      </w:pPr>
    </w:p>
    <w:p w:rsidR="00871752" w:rsidRDefault="00871752"/>
    <w:p w:rsidR="0066216E" w:rsidRPr="00AB1929" w:rsidRDefault="0066216E" w:rsidP="0066216E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66216E" w:rsidRPr="00AB1929" w:rsidRDefault="0066216E" w:rsidP="0066216E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66216E" w:rsidRPr="00AB1929" w:rsidRDefault="0066216E" w:rsidP="0066216E">
      <w:pPr>
        <w:jc w:val="both"/>
        <w:rPr>
          <w:b/>
        </w:rPr>
      </w:pPr>
    </w:p>
    <w:p w:rsidR="0066216E" w:rsidRPr="00AB1929" w:rsidRDefault="0066216E" w:rsidP="0066216E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66216E" w:rsidRDefault="0066216E" w:rsidP="0066216E">
      <w:pPr>
        <w:rPr>
          <w:bCs/>
          <w:color w:val="000000"/>
        </w:rPr>
      </w:pPr>
    </w:p>
    <w:p w:rsidR="0066216E" w:rsidRDefault="0066216E" w:rsidP="0066216E"/>
    <w:p w:rsidR="0066216E" w:rsidRPr="00E16EB1" w:rsidRDefault="0066216E" w:rsidP="0066216E">
      <w:pPr>
        <w:rPr>
          <w:b/>
        </w:rPr>
      </w:pPr>
      <w:r w:rsidRPr="00E16EB1">
        <w:rPr>
          <w:b/>
        </w:rPr>
        <w:t>KAZNIONICA U POŽEGI</w:t>
      </w:r>
    </w:p>
    <w:p w:rsidR="0066216E" w:rsidRDefault="0066216E" w:rsidP="0066216E">
      <w:r w:rsidRPr="006A7CB7">
        <w:t>Odjel osiguranja</w:t>
      </w:r>
    </w:p>
    <w:p w:rsidR="0066216E" w:rsidRPr="006A7CB7" w:rsidRDefault="0066216E" w:rsidP="0066216E">
      <w:r>
        <w:t>Odsjek osiguranja izdvojenog objekta za smještaj zatvorenika</w:t>
      </w:r>
    </w:p>
    <w:p w:rsidR="0066216E" w:rsidRPr="00B10012" w:rsidRDefault="0066216E" w:rsidP="0066216E">
      <w:pPr>
        <w:pStyle w:val="Odlomakpopisa"/>
        <w:numPr>
          <w:ilvl w:val="0"/>
          <w:numId w:val="6"/>
        </w:numPr>
      </w:pPr>
      <w:r w:rsidRPr="006A7CB7">
        <w:t xml:space="preserve">mlađi pravosudni policajac u svojstvu vježbenika – </w:t>
      </w:r>
      <w:r>
        <w:t>14</w:t>
      </w:r>
      <w:r w:rsidRPr="006A7CB7">
        <w:t xml:space="preserve"> izvršitelja</w:t>
      </w:r>
    </w:p>
    <w:p w:rsidR="0066216E" w:rsidRDefault="0066216E" w:rsidP="0066216E">
      <w:bookmarkStart w:id="1" w:name="_Hlk95807247"/>
    </w:p>
    <w:bookmarkEnd w:id="1"/>
    <w:p w:rsidR="0066216E" w:rsidRPr="00E16EB1" w:rsidRDefault="0066216E" w:rsidP="0066216E">
      <w:pPr>
        <w:rPr>
          <w:b/>
        </w:rPr>
      </w:pPr>
      <w:r w:rsidRPr="00E16EB1">
        <w:rPr>
          <w:b/>
        </w:rPr>
        <w:t>ZATVOR U POŽEGI</w:t>
      </w:r>
    </w:p>
    <w:p w:rsidR="0066216E" w:rsidRDefault="0066216E" w:rsidP="0066216E">
      <w:r w:rsidRPr="006A7CB7">
        <w:t>Odjel osiguranja</w:t>
      </w:r>
    </w:p>
    <w:p w:rsidR="0066216E" w:rsidRPr="006A7CB7" w:rsidRDefault="0066216E" w:rsidP="0066216E">
      <w:r>
        <w:t>Odsjek unutarnjeg i vanjskog osiguranja</w:t>
      </w:r>
    </w:p>
    <w:p w:rsidR="0066216E" w:rsidRDefault="0066216E" w:rsidP="0066216E">
      <w:pPr>
        <w:pStyle w:val="Odlomakpopisa"/>
        <w:numPr>
          <w:ilvl w:val="0"/>
          <w:numId w:val="7"/>
        </w:numPr>
      </w:pPr>
      <w:r w:rsidRPr="006A7CB7">
        <w:t xml:space="preserve">mlađi pravosudni policajac u svojstvu vježbenika – </w:t>
      </w:r>
      <w:r>
        <w:t>6</w:t>
      </w:r>
      <w:r w:rsidRPr="006A7CB7">
        <w:t xml:space="preserve"> izvršitelja</w:t>
      </w:r>
    </w:p>
    <w:p w:rsidR="0066216E" w:rsidRDefault="0066216E" w:rsidP="0066216E">
      <w:pPr>
        <w:jc w:val="both"/>
        <w:rPr>
          <w:b/>
        </w:rPr>
      </w:pPr>
    </w:p>
    <w:p w:rsidR="0066216E" w:rsidRDefault="0066216E" w:rsidP="0066216E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27</w:t>
      </w:r>
      <w:r w:rsidRPr="00AB1929">
        <w:rPr>
          <w:b/>
        </w:rPr>
        <w:t xml:space="preserve">. </w:t>
      </w:r>
      <w:r>
        <w:rPr>
          <w:b/>
        </w:rPr>
        <w:t>ožujk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ponedjeljak</w:t>
      </w:r>
      <w:r w:rsidRPr="00AB1929">
        <w:rPr>
          <w:b/>
        </w:rPr>
        <w:t xml:space="preserve">) u </w:t>
      </w:r>
      <w:bookmarkStart w:id="2" w:name="_Hlk3898408"/>
      <w:bookmarkStart w:id="3" w:name="_Hlk5104347"/>
      <w:r>
        <w:rPr>
          <w:b/>
        </w:rPr>
        <w:t>Kaznionici u Požegi</w:t>
      </w:r>
      <w:r w:rsidRPr="00AB1929">
        <w:rPr>
          <w:b/>
        </w:rPr>
        <w:t xml:space="preserve">, </w:t>
      </w:r>
      <w:bookmarkEnd w:id="2"/>
      <w:bookmarkEnd w:id="3"/>
      <w:r w:rsidRPr="00BC50C6">
        <w:rPr>
          <w:b/>
        </w:rPr>
        <w:t>Osječka 77</w:t>
      </w:r>
      <w:r>
        <w:rPr>
          <w:b/>
        </w:rPr>
        <w:t>, Požega</w:t>
      </w:r>
      <w:r w:rsidRPr="00AB1929">
        <w:rPr>
          <w:b/>
        </w:rPr>
        <w:t>,</w:t>
      </w:r>
      <w:r w:rsidRPr="00AB1929">
        <w:rPr>
          <w:b/>
          <w:color w:val="FF0000"/>
        </w:rPr>
        <w:t xml:space="preserve"> </w:t>
      </w:r>
      <w:r>
        <w:rPr>
          <w:b/>
        </w:rPr>
        <w:t>prema sljedećem rasporedu:</w:t>
      </w:r>
    </w:p>
    <w:p w:rsidR="0066216E" w:rsidRDefault="0066216E" w:rsidP="0066216E">
      <w:pPr>
        <w:jc w:val="both"/>
        <w:rPr>
          <w:b/>
        </w:rPr>
      </w:pPr>
    </w:p>
    <w:p w:rsidR="0066216E" w:rsidRPr="00A93ECB" w:rsidRDefault="0066216E" w:rsidP="0066216E">
      <w:pPr>
        <w:pStyle w:val="Odlomakpopisa"/>
        <w:numPr>
          <w:ilvl w:val="0"/>
          <w:numId w:val="9"/>
        </w:numPr>
        <w:jc w:val="both"/>
        <w:rPr>
          <w:b/>
        </w:rPr>
      </w:pPr>
      <w:r w:rsidRPr="00A93ECB">
        <w:rPr>
          <w:color w:val="000000"/>
        </w:rPr>
        <w:t xml:space="preserve">kandidati sa početnim slovom prezimena A – J u </w:t>
      </w:r>
      <w:r w:rsidRPr="00A93ECB">
        <w:rPr>
          <w:b/>
          <w:color w:val="000000"/>
        </w:rPr>
        <w:t>11,00 sati</w:t>
      </w:r>
    </w:p>
    <w:p w:rsidR="0066216E" w:rsidRPr="00A93ECB" w:rsidRDefault="0066216E" w:rsidP="0066216E">
      <w:pPr>
        <w:numPr>
          <w:ilvl w:val="0"/>
          <w:numId w:val="8"/>
        </w:numPr>
        <w:contextualSpacing/>
        <w:jc w:val="both"/>
        <w:rPr>
          <w:color w:val="000000"/>
        </w:rPr>
      </w:pPr>
      <w:r w:rsidRPr="00A93ECB">
        <w:rPr>
          <w:color w:val="000000"/>
        </w:rPr>
        <w:t xml:space="preserve">kandidati sa početnim slovom prezimena K – Ž u </w:t>
      </w:r>
      <w:r w:rsidRPr="00A93ECB">
        <w:rPr>
          <w:b/>
          <w:color w:val="000000"/>
        </w:rPr>
        <w:t>12,00 sati</w:t>
      </w:r>
    </w:p>
    <w:p w:rsidR="0066216E" w:rsidRDefault="0066216E" w:rsidP="0066216E">
      <w:pPr>
        <w:jc w:val="both"/>
        <w:rPr>
          <w:b/>
        </w:rPr>
      </w:pPr>
    </w:p>
    <w:p w:rsidR="0066216E" w:rsidRDefault="0066216E" w:rsidP="0066216E">
      <w:pPr>
        <w:jc w:val="both"/>
        <w:rPr>
          <w:b/>
        </w:rPr>
      </w:pPr>
    </w:p>
    <w:p w:rsidR="0066216E" w:rsidRPr="00B47755" w:rsidRDefault="0066216E" w:rsidP="0066216E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66216E" w:rsidRPr="00616E0E" w:rsidRDefault="0066216E" w:rsidP="0066216E">
      <w:pPr>
        <w:jc w:val="both"/>
        <w:rPr>
          <w:b/>
        </w:rPr>
      </w:pPr>
    </w:p>
    <w:p w:rsidR="0066216E" w:rsidRDefault="0066216E" w:rsidP="0066216E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  <w:rPr>
          <w:b/>
        </w:rPr>
      </w:pPr>
      <w:r>
        <w:rPr>
          <w:b/>
        </w:rPr>
        <w:t>Pravila testiranja:</w:t>
      </w:r>
    </w:p>
    <w:p w:rsidR="0066216E" w:rsidRDefault="0066216E" w:rsidP="0066216E">
      <w:pPr>
        <w:jc w:val="both"/>
        <w:rPr>
          <w:b/>
        </w:rPr>
      </w:pPr>
    </w:p>
    <w:p w:rsidR="0066216E" w:rsidRDefault="0066216E" w:rsidP="0066216E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</w:pPr>
      <w:r>
        <w:lastRenderedPageBreak/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</w:pPr>
      <w:r>
        <w:t xml:space="preserve">U prostor kaznionice nije dopušteno unositi oružje i druge predmete pogodne za napad, opojna sredstva, mobitele i druga sredstva komunikacije te fotoaparate. Za vrijeme testiranja u Kaznionici u Požegi kandidati su dužni poštivati kućni red i postupati prema uputama službenih osoba. U slučaju pokušaja unosa u prostor </w:t>
      </w:r>
      <w:r w:rsidR="00E16EB1">
        <w:t>kaznionice</w:t>
      </w:r>
      <w:r>
        <w:t xml:space="preserve"> nedopuštenih predmeta, kršenja kućnog reda ili nepridržavanja uputa službenih osoba, kandidat će biti udaljen s testiranja te će se smatrati da je povukao prijavu na javni natječaj.</w:t>
      </w: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</w:pPr>
      <w:r>
        <w:t>Za vrijeme provjere znanja nije dopušteno:</w:t>
      </w:r>
    </w:p>
    <w:p w:rsidR="0066216E" w:rsidRDefault="0066216E" w:rsidP="0066216E">
      <w:pPr>
        <w:jc w:val="both"/>
      </w:pPr>
      <w:r>
        <w:t>- koristiti se bilo kakvom literaturom odnosno bilješkama,</w:t>
      </w:r>
    </w:p>
    <w:p w:rsidR="0066216E" w:rsidRDefault="0066216E" w:rsidP="0066216E">
      <w:pPr>
        <w:jc w:val="both"/>
      </w:pPr>
      <w:r>
        <w:t>- napuštati prostoriju u kojoj se provjera obavlja,</w:t>
      </w:r>
    </w:p>
    <w:p w:rsidR="0066216E" w:rsidRDefault="0066216E" w:rsidP="0066216E">
      <w:pPr>
        <w:jc w:val="both"/>
      </w:pPr>
      <w:r>
        <w:t>- razgovarati s ostalim kandidatima niti na drugi način remetiti koncentraciju kandidata.</w:t>
      </w:r>
    </w:p>
    <w:p w:rsidR="0066216E" w:rsidRDefault="0066216E" w:rsidP="0066216E">
      <w:pPr>
        <w:ind w:left="1980"/>
        <w:jc w:val="both"/>
      </w:pPr>
    </w:p>
    <w:p w:rsidR="0066216E" w:rsidRDefault="0066216E" w:rsidP="0066216E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66216E" w:rsidRDefault="0066216E" w:rsidP="0066216E">
      <w:pPr>
        <w:jc w:val="both"/>
      </w:pPr>
    </w:p>
    <w:p w:rsidR="0066216E" w:rsidRPr="00544641" w:rsidRDefault="0066216E" w:rsidP="0066216E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66216E" w:rsidRDefault="0066216E" w:rsidP="0066216E">
      <w:pPr>
        <w:jc w:val="both"/>
      </w:pPr>
    </w:p>
    <w:p w:rsidR="0066216E" w:rsidRPr="00192418" w:rsidRDefault="0066216E" w:rsidP="0066216E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 Požeg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te sljedećeg dana, 28. ožujka 2023</w:t>
      </w:r>
      <w:r w:rsidRPr="00192418">
        <w:t>.</w:t>
      </w:r>
    </w:p>
    <w:p w:rsidR="0066216E" w:rsidRPr="00192418" w:rsidRDefault="0066216E" w:rsidP="0066216E">
      <w:pPr>
        <w:jc w:val="both"/>
      </w:pPr>
    </w:p>
    <w:p w:rsidR="0066216E" w:rsidRDefault="0066216E" w:rsidP="0066216E">
      <w:pPr>
        <w:jc w:val="both"/>
      </w:pPr>
      <w:r w:rsidRPr="00192418">
        <w:t xml:space="preserve">Nakon objave rezultata testiranja kandidati će imati mogućnost uvida u bodovane testove. </w:t>
      </w:r>
    </w:p>
    <w:p w:rsidR="0066216E" w:rsidRDefault="0066216E" w:rsidP="0066216E">
      <w:pPr>
        <w:jc w:val="both"/>
      </w:pPr>
    </w:p>
    <w:p w:rsidR="0066216E" w:rsidRPr="00544641" w:rsidRDefault="0066216E" w:rsidP="0066216E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dana 27. i 28. ožujka 2023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66216E" w:rsidRPr="00544641" w:rsidRDefault="0066216E" w:rsidP="0066216E">
      <w:pPr>
        <w:jc w:val="both"/>
        <w:rPr>
          <w:color w:val="FF0000"/>
        </w:rPr>
      </w:pPr>
    </w:p>
    <w:p w:rsidR="0066216E" w:rsidRDefault="0066216E" w:rsidP="0066216E">
      <w:pPr>
        <w:jc w:val="both"/>
      </w:pPr>
    </w:p>
    <w:p w:rsidR="0066216E" w:rsidRDefault="0066216E" w:rsidP="0066216E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66216E" w:rsidRPr="009E28EA" w:rsidRDefault="0066216E" w:rsidP="0066216E"/>
    <w:p w:rsidR="00871752" w:rsidRDefault="00871752"/>
    <w:sectPr w:rsidR="00871752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498" w:rsidRDefault="002E1498">
      <w:r>
        <w:separator/>
      </w:r>
    </w:p>
  </w:endnote>
  <w:endnote w:type="continuationSeparator" w:id="0">
    <w:p w:rsidR="002E1498" w:rsidRDefault="002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752" w:rsidRDefault="0088010B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52" w:rsidRDefault="0088010B">
    <w:pPr>
      <w:pStyle w:val="Podnoje"/>
    </w:pPr>
    <w:r>
      <w:rPr>
        <w:lang w:val="hr-HR"/>
      </w:rPr>
      <w:t>aExgFvjlOEeK9wdEfENoq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498" w:rsidRDefault="002E1498">
      <w:r>
        <w:separator/>
      </w:r>
    </w:p>
  </w:footnote>
  <w:footnote w:type="continuationSeparator" w:id="0">
    <w:p w:rsidR="002E1498" w:rsidRDefault="002E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5EE9"/>
    <w:multiLevelType w:val="multilevel"/>
    <w:tmpl w:val="A0C64B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72F2957"/>
    <w:multiLevelType w:val="multilevel"/>
    <w:tmpl w:val="63CCE0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6FB753D"/>
    <w:multiLevelType w:val="hybridMultilevel"/>
    <w:tmpl w:val="3B92C5AC"/>
    <w:lvl w:ilvl="0" w:tplc="CF22CD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5C50"/>
    <w:multiLevelType w:val="multilevel"/>
    <w:tmpl w:val="7C86B3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F7B3F13"/>
    <w:multiLevelType w:val="hybridMultilevel"/>
    <w:tmpl w:val="44C241C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77BDE"/>
    <w:multiLevelType w:val="multilevel"/>
    <w:tmpl w:val="6E2031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5D02779"/>
    <w:multiLevelType w:val="hybridMultilevel"/>
    <w:tmpl w:val="C9485C6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40FD"/>
    <w:multiLevelType w:val="hybridMultilevel"/>
    <w:tmpl w:val="E92268D0"/>
    <w:lvl w:ilvl="0" w:tplc="64929264">
      <w:start w:val="1"/>
      <w:numFmt w:val="decimal"/>
      <w:lvlText w:val="%1."/>
      <w:lvlJc w:val="left"/>
      <w:pPr>
        <w:ind w:left="720" w:hanging="360"/>
      </w:pPr>
    </w:lvl>
    <w:lvl w:ilvl="1" w:tplc="7410ECDA">
      <w:start w:val="1"/>
      <w:numFmt w:val="lowerLetter"/>
      <w:lvlText w:val="%2."/>
      <w:lvlJc w:val="left"/>
      <w:pPr>
        <w:ind w:left="1440" w:hanging="360"/>
      </w:pPr>
    </w:lvl>
    <w:lvl w:ilvl="2" w:tplc="1362EBE0">
      <w:start w:val="1"/>
      <w:numFmt w:val="lowerRoman"/>
      <w:lvlText w:val="%3."/>
      <w:lvlJc w:val="right"/>
      <w:pPr>
        <w:ind w:left="2160" w:hanging="180"/>
      </w:pPr>
    </w:lvl>
    <w:lvl w:ilvl="3" w:tplc="72A0F4A0">
      <w:start w:val="1"/>
      <w:numFmt w:val="decimal"/>
      <w:lvlText w:val="%4."/>
      <w:lvlJc w:val="left"/>
      <w:pPr>
        <w:ind w:left="2880" w:hanging="360"/>
      </w:pPr>
    </w:lvl>
    <w:lvl w:ilvl="4" w:tplc="682AAC8E">
      <w:start w:val="1"/>
      <w:numFmt w:val="lowerLetter"/>
      <w:lvlText w:val="%5."/>
      <w:lvlJc w:val="left"/>
      <w:pPr>
        <w:ind w:left="3600" w:hanging="360"/>
      </w:pPr>
    </w:lvl>
    <w:lvl w:ilvl="5" w:tplc="4AFACDF4">
      <w:start w:val="1"/>
      <w:numFmt w:val="lowerRoman"/>
      <w:lvlText w:val="%6."/>
      <w:lvlJc w:val="right"/>
      <w:pPr>
        <w:ind w:left="4320" w:hanging="180"/>
      </w:pPr>
    </w:lvl>
    <w:lvl w:ilvl="6" w:tplc="8014E244">
      <w:start w:val="1"/>
      <w:numFmt w:val="decimal"/>
      <w:lvlText w:val="%7."/>
      <w:lvlJc w:val="left"/>
      <w:pPr>
        <w:ind w:left="5040" w:hanging="360"/>
      </w:pPr>
    </w:lvl>
    <w:lvl w:ilvl="7" w:tplc="ECB0BCBC">
      <w:start w:val="1"/>
      <w:numFmt w:val="lowerLetter"/>
      <w:lvlText w:val="%8."/>
      <w:lvlJc w:val="left"/>
      <w:pPr>
        <w:ind w:left="5760" w:hanging="360"/>
      </w:pPr>
    </w:lvl>
    <w:lvl w:ilvl="8" w:tplc="0066C0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2137"/>
    <w:multiLevelType w:val="hybridMultilevel"/>
    <w:tmpl w:val="8A1A6914"/>
    <w:lvl w:ilvl="0" w:tplc="9A403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52"/>
    <w:rsid w:val="002E1498"/>
    <w:rsid w:val="0066216E"/>
    <w:rsid w:val="00871752"/>
    <w:rsid w:val="0088010B"/>
    <w:rsid w:val="00892424"/>
    <w:rsid w:val="00D671D7"/>
    <w:rsid w:val="00E1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E56A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662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71DC-F8AB-4B5C-A5E4-A3CBEBE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03-17T13:27:00Z</dcterms:created>
  <dcterms:modified xsi:type="dcterms:W3CDTF">2023-03-20T09:13:00Z</dcterms:modified>
</cp:coreProperties>
</file>